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FF7" w:rsidRDefault="00E96064" w:rsidP="001836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9540" cy="890873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08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A9A" w:rsidRPr="00894B81" w:rsidRDefault="0018363D" w:rsidP="001836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3FF7" w:rsidRDefault="00763FF7" w:rsidP="00160E49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1A9A" w:rsidRPr="00894B81" w:rsidRDefault="00763FF7" w:rsidP="00160E49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</w:r>
      <w:r w:rsidR="00BA1A9A" w:rsidRPr="00894B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Дополнительная общеобразовательная программа по лыжным гонкам ( далее </w:t>
      </w:r>
      <w:proofErr w:type="gramStart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) разработана в соответствии с  Постановление</w:t>
      </w:r>
      <w:r w:rsid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8.10.2013 № 966 «О лицензировании образовательной деятельности»,   273-ФЗ от 29.12.2012 г. « Об образовании в Российской Федерации», приказа </w:t>
      </w:r>
      <w:proofErr w:type="spellStart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порта</w:t>
      </w:r>
      <w:proofErr w:type="spellEnd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,</w:t>
      </w:r>
      <w:r w:rsid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 </w:t>
      </w:r>
      <w:proofErr w:type="spellStart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 (Зарегистрирован Минюстом России 27 ноября 2013 г. Регистрационный  № 30468)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й программе представлен примерный план построения тренировочного процесса в спортивно-оздоровительной группе, определена общая последовательность изучения программного материала, численный состав </w:t>
      </w:r>
      <w:proofErr w:type="gramStart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</w:t>
      </w:r>
      <w:proofErr w:type="gramEnd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ем учебно-тренировочной работы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занятий в спортивно-оздоровительных группа</w:t>
      </w:r>
      <w:proofErr w:type="gramStart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х-</w:t>
      </w:r>
      <w:proofErr w:type="gramEnd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  укрепление здоровья и гармоничное развитие всех органов и систем организма детей; формирование стойкого интереса к занятиям спортом вообще;</w:t>
      </w:r>
      <w:r w:rsidR="0018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начальных знаний о физической культуре и спорте;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основами техники выполнения обширного комплекса физических упражнений и освоение техники подвижных игр; воспитание трудолюбия; развитие и совершенствование физических качеств (с преимущественной направленностью на быстроту, ловкость и гибкость); достижение физического совершенствования, высокого уровня здоровья и работоспособности, необходимых для подготовки к общественно – полезной деятельности; отбор перспективных детей и молодежи для дальнейших занятий лыжными гонками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A1A9A" w:rsidRPr="00894B81" w:rsidRDefault="00BA1A9A" w:rsidP="002E418C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материал программы представлен в разделах, отражающих тот или иной вид подготовки лыжников: теор</w:t>
      </w:r>
      <w:r w:rsidR="00F87F32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ческую, физическую, технико-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ическую, психологическую. 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стоит из двух частей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часть программы -  нормативная, которая включает в себя количественные рекомендации по группам занимающихся, общефизической подготовке, специально-физической, технико-тактической и теоретической подготовке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часть программы -  методическая, которая включает учебный материал по основным видам подготовки, его распределение по годам обучения и в годичном цикле, рекомендация п</w:t>
      </w:r>
      <w:r w:rsidR="002E418C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ъему тренировочных нагрузок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держит практические материалы и методические рекомендации по проведению учебно-тренировочных занятий, организация </w:t>
      </w:r>
      <w:proofErr w:type="spellStart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</w:t>
      </w:r>
      <w:proofErr w:type="gramStart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 и психологического контроля и управления.</w:t>
      </w:r>
    </w:p>
    <w:p w:rsidR="00BA1A9A" w:rsidRPr="00894B81" w:rsidRDefault="00BA1A9A" w:rsidP="002E418C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Нормативная часть программы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й программе выделен один этап спортивной подготовки – спортивно-оздоровительный этап (</w:t>
      </w:r>
      <w:proofErr w:type="gramStart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ый состав </w:t>
      </w:r>
      <w:proofErr w:type="gramStart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</w:t>
      </w:r>
      <w:proofErr w:type="gramEnd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ем учебно-тренировочной работы.</w:t>
      </w:r>
    </w:p>
    <w:p w:rsidR="00BA1A9A" w:rsidRPr="00894B81" w:rsidRDefault="00BA1A9A" w:rsidP="002E418C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ксимальный состав спортивно-оздоровительных групп не должен  превышать двух минимальных с учетом соблюдения правил техники безопасности на учебно-тренировочных занятиях. Возраст занимающихся в спорти</w:t>
      </w:r>
      <w:r w:rsidR="006B55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-оздоровительных группах 6-18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 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казатели выполнения программных требований на спортивно-оздоровительном этапе: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бильность состава занимающихся, посещаемость ими тренировочных занятий;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намика индивидуальных показателей развития физических качеств занимающихся;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основ гигиены и самоконтроля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спортивно-оздоровительных групп допускаются к соревновательной практике только по личному желанию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 учебно-тренировочной работы и требования по физической, технической и спортивной подготовк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7"/>
        <w:gridCol w:w="950"/>
        <w:gridCol w:w="1449"/>
        <w:gridCol w:w="1183"/>
        <w:gridCol w:w="1292"/>
        <w:gridCol w:w="1155"/>
        <w:gridCol w:w="2268"/>
      </w:tblGrid>
      <w:tr w:rsidR="00BA1A9A" w:rsidRPr="00894B81" w:rsidTr="0036130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подго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-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-ный</w:t>
            </w:r>
            <w:proofErr w:type="spellEnd"/>
            <w:proofErr w:type="gramEnd"/>
          </w:p>
          <w:p w:rsidR="00BA1A9A" w:rsidRPr="00894B81" w:rsidRDefault="00BA1A9A" w:rsidP="002E418C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ля зачи</w:t>
            </w:r>
            <w:r w:rsidR="002E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E418C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.</w:t>
            </w:r>
          </w:p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E418C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.</w:t>
            </w:r>
          </w:p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учебных часов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нагрузка</w:t>
            </w:r>
          </w:p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A1A9A" w:rsidRPr="00894B81" w:rsidRDefault="002E418C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о физической, технической</w:t>
            </w:r>
            <w:r w:rsidR="00BA1A9A"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ртивной подготовке на конец учебного года</w:t>
            </w:r>
          </w:p>
        </w:tc>
      </w:tr>
      <w:tr w:rsidR="00BA1A9A" w:rsidRPr="00894B81" w:rsidTr="0036130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</w:t>
            </w:r>
            <w:r w:rsidR="00B82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A65536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</w:t>
            </w:r>
            <w:r w:rsidR="003F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ные нормативы по ОФП, СФП</w:t>
            </w:r>
          </w:p>
        </w:tc>
      </w:tr>
    </w:tbl>
    <w:p w:rsidR="00940C82" w:rsidRDefault="00940C82" w:rsidP="00361302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0C82" w:rsidRDefault="00940C82" w:rsidP="00361302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1302" w:rsidRPr="00894B81" w:rsidRDefault="00361302" w:rsidP="00DB24FE">
      <w:pPr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</w:t>
      </w:r>
      <w:r w:rsidR="00DB2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рный учебный план </w:t>
      </w:r>
      <w:r w:rsidRPr="00894B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-тренировочных занятий</w:t>
      </w:r>
    </w:p>
    <w:p w:rsidR="00066A90" w:rsidRDefault="00361302" w:rsidP="00361302">
      <w:pPr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ДЮСШ  отделения лыжные гонки</w:t>
      </w:r>
    </w:p>
    <w:p w:rsidR="00940C82" w:rsidRDefault="00940C82" w:rsidP="00361302">
      <w:pPr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810"/>
        <w:gridCol w:w="5456"/>
        <w:gridCol w:w="1639"/>
        <w:gridCol w:w="1276"/>
        <w:gridCol w:w="1239"/>
      </w:tblGrid>
      <w:tr w:rsidR="00361302" w:rsidTr="00C2025F">
        <w:tc>
          <w:tcPr>
            <w:tcW w:w="810" w:type="dxa"/>
          </w:tcPr>
          <w:p w:rsidR="00361302" w:rsidRPr="005A25E6" w:rsidRDefault="005A25E6" w:rsidP="005A25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56" w:type="dxa"/>
          </w:tcPr>
          <w:p w:rsidR="00361302" w:rsidRPr="005A25E6" w:rsidRDefault="005A25E6" w:rsidP="00894B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занятий</w:t>
            </w:r>
          </w:p>
        </w:tc>
        <w:tc>
          <w:tcPr>
            <w:tcW w:w="4154" w:type="dxa"/>
            <w:gridSpan w:val="3"/>
          </w:tcPr>
          <w:p w:rsidR="00361302" w:rsidRPr="005A25E6" w:rsidRDefault="005A25E6" w:rsidP="005A25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спортивно-оздоровительный</w:t>
            </w:r>
          </w:p>
        </w:tc>
      </w:tr>
      <w:tr w:rsidR="00C2025F" w:rsidTr="00C2025F">
        <w:tc>
          <w:tcPr>
            <w:tcW w:w="810" w:type="dxa"/>
          </w:tcPr>
          <w:p w:rsidR="00C2025F" w:rsidRPr="005A25E6" w:rsidRDefault="00C2025F" w:rsidP="005A25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:rsidR="00C2025F" w:rsidRPr="005A25E6" w:rsidRDefault="00C2025F" w:rsidP="00894B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</w:tcPr>
          <w:p w:rsidR="00C2025F" w:rsidRPr="005A25E6" w:rsidRDefault="00C2025F" w:rsidP="005A25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C2025F" w:rsidRPr="005A25E6" w:rsidRDefault="00C2025F" w:rsidP="005A25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 недели</w:t>
            </w:r>
          </w:p>
        </w:tc>
        <w:tc>
          <w:tcPr>
            <w:tcW w:w="1239" w:type="dxa"/>
          </w:tcPr>
          <w:p w:rsidR="00C2025F" w:rsidRPr="005A25E6" w:rsidRDefault="00C2025F" w:rsidP="005A25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недели</w:t>
            </w:r>
          </w:p>
        </w:tc>
      </w:tr>
      <w:tr w:rsidR="00C2025F" w:rsidTr="00C2025F">
        <w:tc>
          <w:tcPr>
            <w:tcW w:w="810" w:type="dxa"/>
          </w:tcPr>
          <w:p w:rsidR="00C2025F" w:rsidRPr="005A25E6" w:rsidRDefault="00C2025F" w:rsidP="005A25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6" w:type="dxa"/>
          </w:tcPr>
          <w:p w:rsidR="00C2025F" w:rsidRDefault="00C2025F" w:rsidP="005A25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1639" w:type="dxa"/>
          </w:tcPr>
          <w:p w:rsidR="00C2025F" w:rsidRDefault="00907962" w:rsidP="009079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</w:tcPr>
          <w:p w:rsidR="00C2025F" w:rsidRDefault="00C2025F" w:rsidP="00C202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9" w:type="dxa"/>
          </w:tcPr>
          <w:p w:rsidR="00C2025F" w:rsidRDefault="00C2025F" w:rsidP="00C202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2025F" w:rsidTr="00C2025F">
        <w:tc>
          <w:tcPr>
            <w:tcW w:w="810" w:type="dxa"/>
          </w:tcPr>
          <w:p w:rsidR="00C2025F" w:rsidRPr="005A25E6" w:rsidRDefault="00C2025F" w:rsidP="005A25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6" w:type="dxa"/>
          </w:tcPr>
          <w:p w:rsidR="00C2025F" w:rsidRDefault="00C2025F" w:rsidP="00894B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1639" w:type="dxa"/>
          </w:tcPr>
          <w:p w:rsidR="00C2025F" w:rsidRDefault="00907962" w:rsidP="00C202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</w:tcPr>
          <w:p w:rsidR="00C2025F" w:rsidRDefault="00C2025F" w:rsidP="009079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7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9" w:type="dxa"/>
          </w:tcPr>
          <w:p w:rsidR="00C2025F" w:rsidRDefault="00C2025F" w:rsidP="00C202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C2025F" w:rsidTr="00C2025F">
        <w:tc>
          <w:tcPr>
            <w:tcW w:w="810" w:type="dxa"/>
          </w:tcPr>
          <w:p w:rsidR="00C2025F" w:rsidRPr="005A25E6" w:rsidRDefault="00C2025F" w:rsidP="005A25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6" w:type="dxa"/>
          </w:tcPr>
          <w:p w:rsidR="00C2025F" w:rsidRDefault="00C2025F" w:rsidP="00894B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1639" w:type="dxa"/>
          </w:tcPr>
          <w:p w:rsidR="00C2025F" w:rsidRDefault="00907962" w:rsidP="00C202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</w:tcPr>
          <w:p w:rsidR="00C2025F" w:rsidRDefault="00C2025F" w:rsidP="00C202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39" w:type="dxa"/>
          </w:tcPr>
          <w:p w:rsidR="00C2025F" w:rsidRDefault="00C2025F" w:rsidP="00C202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C2025F" w:rsidTr="00C2025F">
        <w:tc>
          <w:tcPr>
            <w:tcW w:w="810" w:type="dxa"/>
          </w:tcPr>
          <w:p w:rsidR="00C2025F" w:rsidRPr="005A25E6" w:rsidRDefault="00C2025F" w:rsidP="005A25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6" w:type="dxa"/>
          </w:tcPr>
          <w:p w:rsidR="00C2025F" w:rsidRDefault="00C2025F" w:rsidP="00894B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-тактическая подготовка</w:t>
            </w:r>
          </w:p>
        </w:tc>
        <w:tc>
          <w:tcPr>
            <w:tcW w:w="1639" w:type="dxa"/>
          </w:tcPr>
          <w:p w:rsidR="00C2025F" w:rsidRDefault="00907962" w:rsidP="00C202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</w:tcPr>
          <w:p w:rsidR="00C2025F" w:rsidRDefault="00907962" w:rsidP="00C202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2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9" w:type="dxa"/>
          </w:tcPr>
          <w:p w:rsidR="00C2025F" w:rsidRDefault="00C2025F" w:rsidP="00C202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C2025F" w:rsidTr="00C2025F">
        <w:tc>
          <w:tcPr>
            <w:tcW w:w="810" w:type="dxa"/>
          </w:tcPr>
          <w:p w:rsidR="00C2025F" w:rsidRPr="005A25E6" w:rsidRDefault="00C2025F" w:rsidP="005A25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6" w:type="dxa"/>
          </w:tcPr>
          <w:p w:rsidR="00C2025F" w:rsidRDefault="00C2025F" w:rsidP="00894B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ревнованиях</w:t>
            </w:r>
          </w:p>
        </w:tc>
        <w:tc>
          <w:tcPr>
            <w:tcW w:w="1639" w:type="dxa"/>
          </w:tcPr>
          <w:p w:rsidR="00C2025F" w:rsidRDefault="00907962" w:rsidP="00C202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C2025F" w:rsidRDefault="00C2025F" w:rsidP="00C202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9" w:type="dxa"/>
          </w:tcPr>
          <w:p w:rsidR="00C2025F" w:rsidRDefault="00C2025F" w:rsidP="00C202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2025F" w:rsidTr="00C2025F">
        <w:tc>
          <w:tcPr>
            <w:tcW w:w="810" w:type="dxa"/>
          </w:tcPr>
          <w:p w:rsidR="00C2025F" w:rsidRPr="005A25E6" w:rsidRDefault="00C2025F" w:rsidP="005A25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56" w:type="dxa"/>
          </w:tcPr>
          <w:p w:rsidR="00C2025F" w:rsidRDefault="00C2025F" w:rsidP="00894B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 контрольно-переводные испытания</w:t>
            </w:r>
          </w:p>
        </w:tc>
        <w:tc>
          <w:tcPr>
            <w:tcW w:w="1639" w:type="dxa"/>
          </w:tcPr>
          <w:p w:rsidR="00C2025F" w:rsidRDefault="00907962" w:rsidP="00C202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C2025F" w:rsidRDefault="00C2025F" w:rsidP="00C202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9" w:type="dxa"/>
          </w:tcPr>
          <w:p w:rsidR="00C2025F" w:rsidRDefault="00C2025F" w:rsidP="00C202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2025F" w:rsidTr="00C2025F">
        <w:tc>
          <w:tcPr>
            <w:tcW w:w="810" w:type="dxa"/>
          </w:tcPr>
          <w:p w:rsidR="00C2025F" w:rsidRPr="005A25E6" w:rsidRDefault="00C2025F" w:rsidP="005A25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56" w:type="dxa"/>
          </w:tcPr>
          <w:p w:rsidR="00C2025F" w:rsidRDefault="00C2025F" w:rsidP="00894B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обследование</w:t>
            </w:r>
          </w:p>
        </w:tc>
        <w:tc>
          <w:tcPr>
            <w:tcW w:w="1639" w:type="dxa"/>
          </w:tcPr>
          <w:p w:rsidR="00C2025F" w:rsidRDefault="00907962" w:rsidP="00C202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C2025F" w:rsidRDefault="00C2025F" w:rsidP="00C202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9" w:type="dxa"/>
          </w:tcPr>
          <w:p w:rsidR="00C2025F" w:rsidRDefault="00C2025F" w:rsidP="00C202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2025F" w:rsidRPr="00940C82" w:rsidTr="00C2025F">
        <w:tc>
          <w:tcPr>
            <w:tcW w:w="810" w:type="dxa"/>
          </w:tcPr>
          <w:p w:rsidR="00C2025F" w:rsidRPr="00940C82" w:rsidRDefault="00C2025F" w:rsidP="005A25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:rsidR="00C2025F" w:rsidRPr="00940C82" w:rsidRDefault="00C2025F" w:rsidP="00894B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C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1639" w:type="dxa"/>
          </w:tcPr>
          <w:p w:rsidR="00C2025F" w:rsidRPr="00940C82" w:rsidRDefault="00907962" w:rsidP="00C202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C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276" w:type="dxa"/>
          </w:tcPr>
          <w:p w:rsidR="00C2025F" w:rsidRPr="00940C82" w:rsidRDefault="00C2025F" w:rsidP="00C202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C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239" w:type="dxa"/>
          </w:tcPr>
          <w:p w:rsidR="00C2025F" w:rsidRPr="00940C82" w:rsidRDefault="00907962" w:rsidP="00C202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C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2</w:t>
            </w:r>
          </w:p>
        </w:tc>
      </w:tr>
    </w:tbl>
    <w:p w:rsidR="00BA1A9A" w:rsidRPr="00894B81" w:rsidRDefault="00BA1A9A" w:rsidP="00940C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тношение</w:t>
      </w:r>
    </w:p>
    <w:p w:rsidR="00BA1A9A" w:rsidRPr="00894B81" w:rsidRDefault="00940C82" w:rsidP="00940C82">
      <w:pPr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BA1A9A" w:rsidRPr="00894B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ъемов тренировочного процесса по видам подготовки на этапе</w:t>
      </w:r>
      <w:r w:rsidR="00143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BA1A9A" w:rsidRPr="00894B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</w:t>
      </w:r>
      <w:proofErr w:type="gramEnd"/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13"/>
        <w:gridCol w:w="3784"/>
      </w:tblGrid>
      <w:tr w:rsidR="00BA1A9A" w:rsidRPr="00894B81" w:rsidTr="00BA1A9A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Разделы    </w:t>
            </w: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 подготовки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  <w:r w:rsidR="0014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й подготовки          </w:t>
            </w:r>
          </w:p>
        </w:tc>
      </w:tr>
      <w:tr w:rsidR="00BA1A9A" w:rsidRPr="00894B81" w:rsidTr="00BA1A9A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A1A9A" w:rsidRPr="00894B81" w:rsidRDefault="00BA1A9A" w:rsidP="00894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ый этап</w:t>
            </w:r>
          </w:p>
        </w:tc>
      </w:tr>
      <w:tr w:rsidR="00BA1A9A" w:rsidRPr="00894B81" w:rsidTr="00BA1A9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  подготовка</w:t>
            </w:r>
            <w:proofErr w:type="gramStart"/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(%)     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7 -  62 </w:t>
            </w:r>
          </w:p>
        </w:tc>
      </w:tr>
      <w:tr w:rsidR="00BA1A9A" w:rsidRPr="00894B81" w:rsidTr="00BA1A9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(%)      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8 -  22 </w:t>
            </w:r>
          </w:p>
        </w:tc>
      </w:tr>
      <w:tr w:rsidR="00BA1A9A" w:rsidRPr="00894B81" w:rsidTr="00BA1A9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(%)    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8 -  22 </w:t>
            </w:r>
          </w:p>
        </w:tc>
      </w:tr>
    </w:tbl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-переводные требования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ажных вопросов в управлении тренировочным процессом лыжников является система педагогического контроля. Для оценки эффективности средств и методов тренировки контроль используется в соответствии с контрольными нормативами для выявления динамики спортивной формы и прогнозирования спортивных достижений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уровня развития физических каче</w:t>
      </w:r>
      <w:proofErr w:type="gramStart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ится по результатам тестирования на основе комплекса разнообразных упражнений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состоит из пяти нормативов по общей физической подготовке (ОФП), по специальной физической подготовке (СФП), технической подготовке (ТП).</w:t>
      </w:r>
    </w:p>
    <w:p w:rsidR="00BA1A9A" w:rsidRPr="00894B81" w:rsidRDefault="00BA1A9A" w:rsidP="00940C82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тестирования ОФП включает упражнения для определения уровня развития следующих качеств: быстроты, выносливости, гибкости, силы  - </w:t>
      </w:r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г 30 м (девочки), бег 60 м (юноши),  бег 500 м, прыжок в длину с места,</w:t>
      </w:r>
      <w:r w:rsidR="008A32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гибание и разгибание рук в упоре леж</w:t>
      </w:r>
      <w:proofErr w:type="gramStart"/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(</w:t>
      </w:r>
      <w:proofErr w:type="gramEnd"/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вочки), подтягивание (юноши), поднимание туловища из положения лежа на спине за 30 сек., прыжки через скакалку за 1 мин.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Методическая часть программы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ивно-оздоровительный этап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преимущественная направленность тренировки: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здоровья;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физического развития;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разносторонней физической подготовленности;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итие стойкого интереса к занятиям спортом;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черт спортивного характера;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основами техники передвижения на лыжах;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иобретение навыков контроля состояния здоровья и физичес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 работоспособности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е сенситивные (благоприятные) периоды развит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55"/>
        <w:gridCol w:w="316"/>
        <w:gridCol w:w="316"/>
        <w:gridCol w:w="316"/>
        <w:gridCol w:w="316"/>
        <w:gridCol w:w="420"/>
        <w:gridCol w:w="420"/>
        <w:gridCol w:w="420"/>
        <w:gridCol w:w="420"/>
        <w:gridCol w:w="420"/>
        <w:gridCol w:w="420"/>
        <w:gridCol w:w="420"/>
        <w:gridCol w:w="420"/>
        <w:gridCol w:w="435"/>
      </w:tblGrid>
      <w:tr w:rsidR="00BA1A9A" w:rsidRPr="00894B81" w:rsidTr="00BA1A9A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функциональные показатели, физические качества</w:t>
            </w:r>
          </w:p>
        </w:tc>
        <w:tc>
          <w:tcPr>
            <w:tcW w:w="0" w:type="auto"/>
            <w:gridSpan w:val="1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, лет</w:t>
            </w:r>
          </w:p>
        </w:tc>
      </w:tr>
      <w:tr w:rsidR="00BA1A9A" w:rsidRPr="00894B81" w:rsidTr="00BA1A9A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A1A9A" w:rsidRPr="00894B81" w:rsidRDefault="00BA1A9A" w:rsidP="00894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A1A9A" w:rsidRPr="00894B81" w:rsidTr="00BA1A9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1A9A" w:rsidRPr="00894B81" w:rsidTr="00BA1A9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ечная мас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1A9A" w:rsidRPr="00894B81" w:rsidTr="00BA1A9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1A9A" w:rsidRPr="00894B81" w:rsidTr="00BA1A9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но-силовые качес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1A9A" w:rsidRPr="00894B81" w:rsidTr="00BA1A9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1A9A" w:rsidRPr="00894B81" w:rsidTr="00BA1A9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ливость (аэробные возможност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BA1A9A" w:rsidRPr="00894B81" w:rsidTr="00BA1A9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эробные возмож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BA1A9A" w:rsidRPr="00894B81" w:rsidTr="00BA1A9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1A9A" w:rsidRPr="00894B81" w:rsidTr="00BA1A9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ые способ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1A9A" w:rsidRPr="00894B81" w:rsidTr="00BA1A9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етическая подготовка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Вводное занятие.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 развития лыжного спорта. Рос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ские лыжники на Олимпийских играх.</w:t>
      </w:r>
      <w:r w:rsidR="0090282C" w:rsidRPr="0090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82C"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лыжного спорта</w:t>
      </w:r>
    </w:p>
    <w:p w:rsidR="00BA1A9A" w:rsidRPr="00894B81" w:rsidRDefault="00BA1A9A" w:rsidP="0090282C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Техника безопасности на занятиях лыжным спортом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. Ги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ена, закаливание, режим тренировочных занятий и отды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а. Питание, самоконтроль. Оказание первой помощи при травмах.</w:t>
      </w:r>
      <w:r w:rsidR="0090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 на улице во время движения к месту занятия. Выбор места для проведения занятий и соревнований. Особенности орга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заций занятий на склонах. Помощь при ушибах, растяжении, об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рожении. Личная гигиена спортсмена. Гигиенические требования к одежде и обуви лыжника. Значения и способы закаливания. Сос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вление рационального режима дня с учетом тренировочных нагру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к. Значение питания как фактора сохранения и укрепления здоровья. Недопустимость употребления алкоголя, курения при заняти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х лыжным спортом. Значение и содержание самоконтроля в про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ссе занятия лыжным спортом. Объективные и субъективные пока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тели самоконтроля. Дневник самоконтроля.</w:t>
      </w:r>
    </w:p>
    <w:p w:rsidR="00BA1A9A" w:rsidRPr="00894B81" w:rsidRDefault="00BA1A9A" w:rsidP="00940C82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Лыжный инвентарь, выбор, хранение, уход за ним.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ыж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мази, парафин.</w:t>
      </w:r>
      <w:r w:rsidR="0090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лыж. Способы обработки скользящей поверхности лыж. Выбор лыжных палок. Уход за лыжным инвентарем. Свойства и назначение лыжных мазей и парафинов. Факторы, влияющие на вы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р мази. Обувь, одежда и снаряжение для лыжных гонок.</w:t>
      </w:r>
    </w:p>
    <w:p w:rsidR="00BA1A9A" w:rsidRPr="00894B81" w:rsidRDefault="00BA1A9A" w:rsidP="00940C82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Основы техники способов передвижения на лыжах.</w:t>
      </w:r>
      <w:r w:rsidR="0094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технике лыжного спорта. Классификация способов пе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едвижения на лыжах. Структура скользящего шага. Техника ходов, 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усков, подъемов, торможений, поворотов на месте и в движении. Ошибки при выполнении способов передвижения на лыжах и их исправление.</w:t>
      </w:r>
    </w:p>
    <w:p w:rsidR="00BA1A9A" w:rsidRPr="00894B81" w:rsidRDefault="00BA1A9A" w:rsidP="00940C82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Правила соревнований по лыжным гонкам.</w:t>
      </w:r>
      <w:r w:rsidR="0094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соревновании. Выбор мест соревнований, подготов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трасс, оборудование старта и финиша. Организационная работа по подготовке соревнований. Состав и обязанности судейских бри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д. Обязанности и права участников. Система зачета в соревнова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х по лыжным гонкам.</w:t>
      </w:r>
    </w:p>
    <w:p w:rsidR="00BA1A9A" w:rsidRPr="00894B81" w:rsidRDefault="00BA1A9A" w:rsidP="00940C82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Основные средства восстановления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й массаж, </w:t>
      </w:r>
      <w:proofErr w:type="spellStart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ассаж</w:t>
      </w:r>
      <w:proofErr w:type="spellEnd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применение в учебно-тренировочном процессе. Основные приемы </w:t>
      </w:r>
      <w:proofErr w:type="spellStart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ассажа</w:t>
      </w:r>
      <w:proofErr w:type="spellEnd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. Гидромассаж и его применение. Водные процедуры как средство восстановления.</w:t>
      </w:r>
    </w:p>
    <w:p w:rsidR="00BA1A9A" w:rsidRPr="00940C82" w:rsidRDefault="00BA1A9A" w:rsidP="00940C82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0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Оценка уровня знаний по теории лыжного спорта.</w:t>
      </w:r>
      <w:r w:rsidR="00940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ортивно-оздоровительной группе осваивается большое количе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различных двигательных действий, как из лыжного, так и из дру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х видов спорта (легкая атлетика, спортивные игры, спортивная гим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астика). Успешность овладения новыми двигательными действиями во многом будет зависеть </w:t>
      </w:r>
      <w:proofErr w:type="gramStart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ном представлении об изу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емом двигательном действии. Для формирования и контроля специ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ых знаний по теоретико-методическим основам лыжного спорта рекомендуется использовать теоретические тесты, включающие воп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осы истории лыжного спорта, гигиены, лыжного инвентаря, техники выполнения различных способов передвижения на лыжах (ходов, спусков, торможений, поворотов, подъемов). На каждый вопрос теста приводится 2-3 варианта ответа, из </w:t>
      </w:r>
      <w:proofErr w:type="gramStart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правильный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тся тесты на знание техники выпол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ения поворота переступанием в движении, одновременного </w:t>
      </w:r>
      <w:proofErr w:type="spellStart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жного</w:t>
      </w:r>
      <w:proofErr w:type="spellEnd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а и торможения «плугом»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НА ЗНАНИЕ ТЕХНИКИ ОДНОВРЕМЕННОГО БЕСШАЖНОГО ЛЫЖНОГО ХОДА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. Цель отталкивания палками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: а) увеличить скорость;  б) сохранить скорость;   в) сохранить равновесие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. Цель свободного скольжения: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  а) увеличить скорость;  б) сохранить скорость;   в) как можно меньше терять скорость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. при выносе рук и палок вперёд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Движение рук начинается: а) с плечевого сустава;   б) с локтевого сустава;  в) с запястья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Напряжённость рук:  а) руки расслаблены;   б) руки напряжены;  в) руки расслаблены в конце выноса вперёд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алки находятся в отношении лыж:  а) под острым углом по ходу движения;   б) под тупым углом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Тяжесть тела переносится:  а) на пятки;  б) на пальцы стоп;   в) распределяется равномерно по всей стопе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ри выносе рук вперёд происходит:  а) выдох;  б) вдох;   в) задержка дыхания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3.6. Руки поднимаются:  а) выше головы;   б) до уровня глаз;    в) до уровня груди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. Исходная поза отталкивания палками: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4.1. Постановка лыжных палок на опору:  а) впереди креплений;  б) на уровне креплений;  в) позади креплений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Локтевые суставы:  а) разогнуты;  б) немного согнуты;  в) отведены в сторону;  г) находятся снизу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алки наклонены:  а) только вперёд;  б) вперёд и наружу;  в) вперёд и внутрь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Тяжесть тела:  а) на носках стоп;   б) на пятках;  в) распределяется равномерно по всей стопе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. Отталкивание палками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Отталкивание:  а) только туловищем;  б) туловищем и руками;  в) только туловищем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Тяжесть тела переносится больше:  а) на пятки;   б) на носки стоп;   в) распределяется равномерно по всей стопе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Кисти рук по отношению к коленным суставам:  а) ниже;  б) выше;   в) на уровне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. Поза окончания отталкивания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алки:  а) составляют прямую с руками;   б) не составляют прямую с руками.</w:t>
      </w:r>
    </w:p>
    <w:p w:rsidR="00BA1A9A" w:rsidRPr="00894B81" w:rsidRDefault="00BA1A9A" w:rsidP="00160E49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Держание палок:  а) положение палок контролируется большим и указательным пальцами;  </w:t>
      </w:r>
      <w:proofErr w:type="gramStart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gramEnd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ки зажаты в кулак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6.3.Тяжесть тела распределяется: а) равномерно по всей стопе; б) на пятках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Ноги находятся в отношении лыжни: а) вертикально; б) отклонены назад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НА ЗНАНИЕ ВЫПОЛНЕНИЯ ТОРМОЖЕНИЯ «ПЛУГОМ»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. Применяется при спуске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: а) прямо; б) наискось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. Носки лыж: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на одном уровне; б) один носок лыжи впереди другого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. Пятки лыж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: а) обе отводятся в сторону; б) только одна отво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тся в сторону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. Лыжи ставятся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) на внутренние канты; б) на внешние канты; в) на всю скользящую поверхность (не </w:t>
      </w:r>
      <w:proofErr w:type="spellStart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нтовываются</w:t>
      </w:r>
      <w:proofErr w:type="spellEnd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. Давление на лыжи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: а) равномерное; б) неравномерное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. Неравномерность в давлении на лыжи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: а) приводит к соскальзыванию в сторону менее загруженной весом тела лыжи; б) приводит к соскальзыванию в сторону более загруженной весом тела лыжи; в) не вызывает одностороннего соскальзывания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7. Неравномерность в кантовании лыж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: а) приводит к соскаль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ыванию в сторону менее </w:t>
      </w:r>
      <w:proofErr w:type="spellStart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нтованной</w:t>
      </w:r>
      <w:proofErr w:type="spellEnd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ыжи; б) приводит к со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альзыванию в сторону более </w:t>
      </w:r>
      <w:proofErr w:type="spellStart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нтованной</w:t>
      </w:r>
      <w:proofErr w:type="spellEnd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ыжи; в) не вызывает одностороннего соскальзывания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. Сгибание ног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: а) ноги согнуты в коленях; б) ноги выпрямлены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9. Колени: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подаются вперед; б) не подаются вперед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. Положение рук: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согнуты в локтях на уровне пояса; б) под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маются выше головы; в) отведены назад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1. Кольца лыжных палок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) вынесены вперед; б) отведены </w:t>
      </w:r>
      <w:proofErr w:type="gramStart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зад</w:t>
      </w:r>
      <w:proofErr w:type="gramEnd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; в) отведены в стороны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2. Лыжные палки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: а) прижаты к туловищу; б) не прижаты к туловищу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НА ЗНАНИЕ ТЕХНИКИ ВЫПОЛНЕНИЯ ПОВОРОТА ПЕРЕСТУПАНИЕМ В ДВИЖЕНИИ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. Поворот переступанием в движении применяется (здесь и да</w:t>
      </w:r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 лее рассматривается только поворот переступанием с внутренней лы</w:t>
      </w:r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жи):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на равнине; б) на пологом склоне; в) на крутых склонах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. Скорость при выполнении поворота переступанием: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увели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вается; б) сохраняется; в) уменьшается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.Поворот выполняется на спуске: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в</w:t>
      </w:r>
      <w:r w:rsidR="003F2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й стойке; б) в</w:t>
      </w:r>
      <w:r w:rsidR="003F2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</w:t>
      </w:r>
      <w:r w:rsidR="003F28F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 стойке; в) в высокой стойке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. В начале выполнения поворота вес тела переносится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: а) на внешнюю лыжу; б) на внутреннюю лыжу; в) распределяется равно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мерно на обеих лыжах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. Лыжа при отталкивании ставится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: а) на внутренний кант; б) на внешний кант; в) всей поверхностью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. В начале отталкивания лыжей нога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: а) согнута в коленном суставе; б) выпрямлена в коленном суставе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7. В начале отталкивания ногой голень: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вертикальна; б) накло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а вперед; в) отклонена назад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. В момент окончания отталкивания лыжей нога в коленном суставе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: а) согнута; б) выпрямлена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9. Внешняя лыжа приставляется к </w:t>
      </w:r>
      <w:proofErr w:type="gramStart"/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утренней</w:t>
      </w:r>
      <w:proofErr w:type="gramEnd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: а) вплотную; б) на расстоянии 30—40 см; в) на расстоянии 70-80 см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. Лыжные палки в момент постановки в снег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: а) ставятся впере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 креплений; б) на уровне креплений; в) сзади креплений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подготовка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. Общая и специальная физическая подготовка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 общеразвивающих упражнений, направленные на раз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е гибкости, координационных способностей, силовой выносли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сти. Спортивные и подвижные игры, направленные на развитие ловкости, быстроты, выносливости. Эстафеты и прыжковые упраж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я, направленные на развитие скоростно-силовых способностей и быстроты. Циклические упражнения, направленные на развитие выносливости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е на лыжах по равнинной и пересеченной мест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имитационные упражнения, кроссовая подготовка, ходьба, преимущественно направленные на увеличение аэробной произ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дительности организма и развитие волевых качеств, специфи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для лыжника-гонщика. Комплексы специальных упражне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на лыжах и лыжероллерах для развития силовой выносливо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мышц ног и плечевого пояса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. Техническая подготовка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общей схеме выполнения классических и коньковых спо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бов передвижения на лыжах. Обучение специальным подготови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м упражнениям, направленным на овладение рациональной техникой скользящего шага, на развитие равновесия при одноопорном скольжении, на согласованную работу рук и ног при передвижении на лыжах различными способами. Совершенствование основных элементов техники классических лыжных ходов в облегченных услови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ях. Обучение технике спуска со склонов </w:t>
      </w:r>
      <w:proofErr w:type="gramStart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8A3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й</w:t>
      </w:r>
      <w:proofErr w:type="gramEnd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едней и низкой стойках. Обучение преодолению подъемов «елочкой», «</w:t>
      </w:r>
      <w:proofErr w:type="spellStart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елоч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</w:t>
      </w:r>
      <w:proofErr w:type="spellEnd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тупающим, скользящим, беговым шагом. Обучение торможе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«плугом», «упором», «поворотом», соскальзыванием, падением. Обучение поворотам на месте и в движении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. Практические рекомендации по организации физической, технической подготовки и оценке контрольных упражнений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еализации физической и технической подготовки в спортивно-оздоровительных группах наиболее универсальным тре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ровочным средством являются подвижные спортивные игры, позволяющие придать учебно-тренировочному процессу эмоцио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ую окраску и тем самым поддержать интерес к занятиям лыж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спортом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 в спортивно-оздоровительных группах занимаются учащиеся разного паспортного и биологического возраста, с неоди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ковой физической подготовленностью, то при проведении всевоз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жных игр, эстафет, игровых заданий возникает проблема уравни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возможностей занимающихся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ая схема внешних признаков утомления в процессе учебно-тренировочного занятия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8"/>
        <w:gridCol w:w="1647"/>
        <w:gridCol w:w="2124"/>
        <w:gridCol w:w="2429"/>
        <w:gridCol w:w="3466"/>
      </w:tblGrid>
      <w:tr w:rsidR="00BA1A9A" w:rsidRPr="00894B81" w:rsidTr="00BA1A9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ьшое утомление (</w:t>
            </w:r>
            <w:proofErr w:type="spellStart"/>
            <w:proofErr w:type="gramStart"/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чес-кое</w:t>
            </w:r>
            <w:proofErr w:type="spellEnd"/>
            <w:proofErr w:type="gramEnd"/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ельное утомление (острое переутомление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кое переутомление (острое переутомление II степени)</w:t>
            </w:r>
          </w:p>
        </w:tc>
      </w:tr>
      <w:tr w:rsidR="00BA1A9A" w:rsidRPr="00894B81" w:rsidTr="00BA1A9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ска кож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ьшое покрасн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ельное покрасн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кое покраснение, побледнение, </w:t>
            </w:r>
            <w:proofErr w:type="spellStart"/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юшность</w:t>
            </w:r>
            <w:proofErr w:type="spellEnd"/>
          </w:p>
        </w:tc>
      </w:tr>
      <w:tr w:rsidR="00BA1A9A" w:rsidRPr="00894B81" w:rsidTr="00BA1A9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лив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ьш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о </w:t>
            </w:r>
            <w:proofErr w:type="gramStart"/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кая</w:t>
            </w:r>
            <w:proofErr w:type="gramEnd"/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иже пояса). Выступание солей</w:t>
            </w:r>
          </w:p>
        </w:tc>
      </w:tr>
      <w:tr w:rsidR="00BA1A9A" w:rsidRPr="00894B81" w:rsidTr="00BA1A9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енное</w:t>
            </w:r>
            <w:proofErr w:type="gramEnd"/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 20-26 дыханий в мин) - на равнине и до 36 - на подъем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ение (38-46 </w:t>
            </w:r>
            <w:proofErr w:type="spellStart"/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-ханий</w:t>
            </w:r>
            <w:proofErr w:type="spellEnd"/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ин)</w:t>
            </w:r>
            <w:proofErr w:type="gramStart"/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но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кое (более 50-60 дыханий в мин) </w:t>
            </w:r>
            <w:proofErr w:type="spellStart"/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нное</w:t>
            </w:r>
            <w:proofErr w:type="gramStart"/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хностное</w:t>
            </w:r>
            <w:proofErr w:type="spellEnd"/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ыхание через рот, переходящее в отдельные </w:t>
            </w:r>
            <w:proofErr w:type="spellStart"/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хи,сменяющиеся</w:t>
            </w:r>
            <w:proofErr w:type="spellEnd"/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порядочным дыханием</w:t>
            </w:r>
          </w:p>
        </w:tc>
      </w:tr>
      <w:tr w:rsidR="00BA1A9A" w:rsidRPr="00894B81" w:rsidTr="00BA1A9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рая поход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веренный шаг, легкие покачивания, отставания на марш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кие покачивания, появление </w:t>
            </w:r>
            <w:proofErr w:type="spellStart"/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ордини</w:t>
            </w: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ных</w:t>
            </w:r>
            <w:proofErr w:type="spellEnd"/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й. Отказ от дальнейшего движения</w:t>
            </w:r>
          </w:p>
        </w:tc>
      </w:tr>
      <w:tr w:rsidR="00BA1A9A" w:rsidRPr="00894B81" w:rsidTr="00BA1A9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ви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интереса к окружа</w:t>
            </w: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ющему, усталое выражение лица, нарушение осанки (суту</w:t>
            </w: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сть, опущенные плеч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ожденное выражение лица, апатия, рез</w:t>
            </w: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е нарушение осанки («вот-вот упадет»)</w:t>
            </w:r>
          </w:p>
        </w:tc>
      </w:tr>
      <w:tr w:rsidR="00BA1A9A" w:rsidRPr="00894B81" w:rsidTr="00BA1A9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е, безошибоч</w:t>
            </w: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выполнение указа</w:t>
            </w: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очность в выполнении команд, ошибки при перемене на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дленное, неправильное выполнение команд; воспринимается только громкая команда</w:t>
            </w:r>
          </w:p>
        </w:tc>
      </w:tr>
      <w:tr w:rsidR="00BA1A9A" w:rsidRPr="00894B81" w:rsidTr="00BA1A9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чувств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ких жалоб, кроме чувства легкой уста</w:t>
            </w: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бы на выраженную уста</w:t>
            </w: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сть («тяжело»), боли в но</w:t>
            </w: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х, сердцебиение, одыш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бы на резкую слабость (до простра</w:t>
            </w: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), сильное сердцебиение, головная боль, жжение в груди, тошнота и даже рвота</w:t>
            </w:r>
          </w:p>
        </w:tc>
      </w:tr>
      <w:tr w:rsidR="00BA1A9A" w:rsidRPr="00894B81" w:rsidTr="00BA1A9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с</w:t>
            </w:r>
            <w:proofErr w:type="gramStart"/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м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1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-1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1A9A" w:rsidRPr="00894B81" w:rsidRDefault="00BA1A9A" w:rsidP="00894B8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-200 и более</w:t>
            </w:r>
          </w:p>
        </w:tc>
      </w:tr>
    </w:tbl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ий контроль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ание </w:t>
      </w:r>
      <w:r w:rsidRPr="00027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й физической подготовленности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79EE" w:rsidRPr="00027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ФП)</w:t>
      </w:r>
      <w:r w:rsidR="00027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два раза в год, вначале и в конце учебного года.  Тестирование по специальной и технической подготовленности один раз в год (март)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тестирования следует обратить внимание на соблюдение требований инструкции и создания условий для выполнения упражнений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   Подтягивание (для оценки силы и силовой выносливости мышц плечевого пояса)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П. – вис хватом сверху на перекладине, </w:t>
      </w:r>
      <w:proofErr w:type="gramStart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</w:t>
      </w:r>
      <w:proofErr w:type="gramEnd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ширине плеч. </w:t>
      </w:r>
      <w:proofErr w:type="gramStart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Сгибание рук до положения «подбородок над перекладиной», возвращение в и.п. до полного выпрямления в локтевом суставе.</w:t>
      </w:r>
      <w:proofErr w:type="gramEnd"/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указания: раскачивание тела на перекладине, сгибание ног, перехват рук не допускаются. </w:t>
      </w:r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итерием служит максимальное число подтягиваний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    Сгибание и разгибание </w:t>
      </w:r>
      <w:proofErr w:type="gramStart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</w:t>
      </w:r>
      <w:proofErr w:type="gramEnd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поре лежа</w:t>
      </w:r>
      <w:r w:rsidR="0094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оценки уровня силовой (динамической) выносливости мышц плечевого пояса, а так же статической выносливости мышц спины, брюшного пресса, таза и ног)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упор лежа. Сгибание рук до касания грудью пола (скамейки), разгибание – до полного выпрямления рук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тодические указания: ладони на ширине плеч, локти направлены </w:t>
      </w:r>
      <w:proofErr w:type="spellStart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д-в</w:t>
      </w:r>
      <w:proofErr w:type="spellEnd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. Голова, туловище и ноги составляют прямую линию, которая сохраняется на протяжении всего выполнения упражнения. Дается одна попытка. Фиксируется количество отжиманий при условии при условии правильного выполнения теста в произвольном темпе без отдыха.</w:t>
      </w:r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ритерием служит максимальное число отжиманий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   Прыжок в длину с места (для оценки уровня скоростно-силовых и координационных способностей)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носки ног на стартовой линии. Прыжок выполняется толчком обеими ногами с махом рук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: длина прыжка измеряется в сантиметрах от стартовой линии до ближайшей к ней точки касания мата ногами или любой частью тела испытуемого. Засчитывается лучший результат из трех попыток.</w:t>
      </w:r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ритерием служит максимальный результат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    Поднимание туловища из </w:t>
      </w:r>
      <w:proofErr w:type="gramStart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 на спине (для оценки уровня силовой (динамической) выносливости мышц брюшного пресса)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лежа на спине, руки в замок за головой, ноги согнуты в коленях на 90 градусов, ступни зафиксированы. Сесть, локтями коснуться коленей, лечь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: фиксируется максимальное количество подъемов за 30 секунд в одной попытке. Упражнение выполняется на гимнастическом мате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   Прыжки через скакалку (для оценки уровня развития скоростных и координационных способностей)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скакалка сзади. Фиксируется максимальное количество прыжков за 1 минуту в одной попытке.</w:t>
      </w:r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ритерием служит максимальное количество прыжков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2)     Бег 30 м, 60 м с высокого старта (для оценки уровня развития скоростных и координационных способностей)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ание проводится на дорожке стадиона или легкоатлетического манежа. Количество стартующих в забеге определяется условиями, при которых </w:t>
      </w:r>
      <w:proofErr w:type="gramStart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ущие</w:t>
      </w:r>
      <w:proofErr w:type="gramEnd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шают друг другу. Разрешается одна попытка. После 10-15 минутной разминки дается старт. </w:t>
      </w:r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итерием, служит минимальное время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    Бег 500 метров (для определения общей выносливости)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на ровной местности в спортивной обуви без шипов. Тестирование проводится после предварительной разминки. Разрешается переходить на ходьбу.</w:t>
      </w:r>
      <w:r w:rsidR="004A0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фиксируется с точнос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ью до 0,1 с. </w:t>
      </w:r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итерием, служит минимальное время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ценки специальных физических качеств </w:t>
      </w:r>
      <w:r w:rsidR="00027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ФП)</w:t>
      </w:r>
      <w:r w:rsidRPr="004A0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79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ортивно-оздоровительных</w:t>
      </w:r>
      <w:r w:rsidRPr="004A0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79E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х</w:t>
      </w:r>
      <w:r w:rsidRPr="004A0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прохождение на лыжах классическим стилем 1000 м.</w:t>
      </w:r>
      <w:r w:rsidR="008A3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итерием, служит минимальное время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ценки технической подготовки в спортивно-оздоровительных группах включает правильное выполнение попеременного </w:t>
      </w:r>
      <w:proofErr w:type="spellStart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жного</w:t>
      </w:r>
      <w:proofErr w:type="spellEnd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а, одновременных ходов, техника преодоления спусков, поворотов, подъемов, торможения («сдано», «не сдано»)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комендуется использовать подсчет результатов по 3-балльной системе. Так, 3 балла получает тот, кто улучшил свой предыдущий результат в беге на различные дистанции, в прыжковых упражне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х, в игровых заданиях (например, коли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тво скользящих шагов, циклов лыжных ходов, отталкиваний палками на определенном отрезке). Два балла - если предыдущий результат не изменился; один балл - если результат показан хуже предыдущего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ко-биологический контроль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троль за состоянием здоровья спортсмена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рачом и специалистами врачебно-физкультурного диспансера. Медицинское обследование спортсмены проходят два раза в год, как правило, в конце подгото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ельного (осень) и соревновательного (весна) периодов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обследование включает: анамнез; вра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бное освидетельствование для определения уровня физического развития и биологического созревания; электрокардиографическое исследование; клинический анализ крови и мочи; обследование</w:t>
      </w:r>
      <w:r w:rsidR="004A0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рачей-специалистов (невролога, офтальмолога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A04D3"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</w:t>
      </w:r>
      <w:r w:rsidR="004A04D3">
        <w:rPr>
          <w:rFonts w:ascii="Times New Roman" w:eastAsia="Times New Roman" w:hAnsi="Times New Roman" w:cs="Times New Roman"/>
          <w:sz w:val="24"/>
          <w:szCs w:val="24"/>
          <w:lang w:eastAsia="ru-RU"/>
        </w:rPr>
        <w:t>лар</w:t>
      </w:r>
      <w:r w:rsidR="004A04D3"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="004A04D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A04D3"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га</w:t>
      </w:r>
      <w:r w:rsidR="004A04D3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оматолога, врача ЛФК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ходимости, по медицинским показаниям, организу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дополнительная консультация у других специалистов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нятиям лыжным спортом допускаются дети и подростки, от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сенные к основной медицинской группе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болезней и патологии, являющихся противопоказанием для занятий всеми циклическими видами спорта, к лыжным гонкам не допускаются дети с доброкачественными новообразованиями носо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полости (полипы и др.), гнойными и смешанными формами забо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ваний придаточных полостей носа (гаймориты и др.), с хроничес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ми гнойными и негнойными воспалениями среднего уха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ая работа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воспитательной работы — формирование личности</w:t>
      </w:r>
      <w:r w:rsidR="008A3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егося как гражданина, преданного своему любимому виду спорта. Отсюда — задачи, решаемые в процессе воспитательной деятельности тренера: воспитание стойкого интереса и целеустремленности в лыжных гонках, настойчивости, трудолюбия, формировании здорового интереса и потребностей; привитие</w:t>
      </w:r>
      <w:r w:rsidR="008A3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гигиенических навыков, дисциплинированности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 проводится в соответствии с планом,</w:t>
      </w:r>
      <w:r w:rsidR="008A3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 директором школы, в процессе учебно-тренировочных занятий, оздоровительных мероприятий, учёбы в школе, а также в свободное от занятий время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е воспитание включает в себя формирование</w:t>
      </w:r>
      <w:r w:rsidR="008A3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изма, дружбы и товарищества, достоинства и чести, дисциплинированности, скромности и требовательности к себе, культуры поведения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е воспитание направлено на формирование трудолюбия, в</w:t>
      </w:r>
      <w:r w:rsid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числе спортивного, стремления добиваться высокого качества тренировки, активности и самостоятельности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использование методов воспитания заключается в</w:t>
      </w:r>
      <w:r w:rsidR="008A3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сознательных и целесообразных действий юных лыжников. При этом тренер должен понимать, что направленное 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ияние на развитие личности спортсмена лишь тогда эффективно, когда оно согласуется с законами формирования личности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ктике часто отдают предпочтение некоторым излюбленным</w:t>
      </w:r>
      <w:r w:rsidR="008A3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ам, руководствуясь в первую очередь личными педагогическими знаниями и мастерством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 использование средств воспитания, правильное применение воспитательно-методических мер зависят от многих условий. Важнейшее субъективное условие - это знание воспитательной ситуации и существующих в данном случае компонентов воздействия, а также педагогическое мастерство. Отсюда ясно, что педагогические и особенно теоретико-воспитательные знания и умения педагога составляют необходимую основу его эффективной воспитательной работы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 выбор и успешное применение методов воспитания в</w:t>
      </w:r>
      <w:r w:rsidR="008A3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е зависят: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знаний и умений воспитателя, от его педагогических способностей и методических навыков от отношения к спортсменам;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о</w:t>
      </w:r>
      <w:r w:rsid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х идеологических убеждений, возраста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ыта, характера, темперамента и положения в коллективе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спортивного коллектива, общественного мнения в нём, развития критики и самокритики, традиций и коллективных форм поведения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истематизации многообразных методов воспитания необходимо</w:t>
      </w:r>
      <w:r w:rsidR="008A3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ить из двух основных моментов воспитательного процесса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-первых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роцессе воспитания формируются убеждения и</w:t>
      </w:r>
      <w:r w:rsidR="008A3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и личности, которые в значительной мере влияют на поступки,</w:t>
      </w:r>
      <w:r w:rsidR="008A3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. Они формируются на базе знаний и опыта и в то же время становятся мотивами действий, принципами деятельности, правилами поведения и основой для суждений и оценок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-вторых, 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воспитания многие формы и черты поведения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яются так часто, что становятся привычками личности. Из упроченных таким путём форм поведения постепенно складываются качества личности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этого методы воспитания можно сгруппировать в систему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одов убеждения и методов приучения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одическая работа воспитателя ориентируется на то, чтобы оптимально объединить в монолитном процессе воспитания обе группы методов и обеспечить им совместную оптимальную действенность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достигается </w:t>
      </w:r>
      <w:proofErr w:type="gramStart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бщение спортсменам и усвоение ими важных для воспитания знаний;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оложительных черт поведения и исправление отрицательных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методы убеждения и приучения, необходимо соблюдать</w:t>
      </w:r>
      <w:r w:rsidR="008A3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ённые условия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яя требования и осуществляя контроль в процессе</w:t>
      </w:r>
      <w:r w:rsidR="008A3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, необходимо соблюдать следующие правила: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требование должно предъявляться на основе взаимного уважения;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е должно быть ясным и недвусмысленным;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е должно соответствовать уровню развития спортсмена и коллектива;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е должно быть предметным и понятным спортсменам и коллективу, поэтому требования нужно объяснять;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е в косвенной форме может быть действенным, если оно проводится через коллектив;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должен не только регистрировать, но и вносить изменения в аспекте поставленной цели; его не следует превращать в выискивание ошибок;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не должен ограничиваться лишь внешней картиной поведения, он призван вскрывать причины;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должен побуждать спортсмена к самоконтролю, становясь неотъемлемой составной частью самовоспитания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ения, преследуя цель фиксировать положительные и</w:t>
      </w:r>
      <w:r w:rsidR="008A3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ые особенности развития спортсмена и коллектива, служат как бы опорными пунктами для необходимых изменений воспитательных ситуаций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ждении всегда присутствует оценка. Поведение спортсмена</w:t>
      </w:r>
      <w:r w:rsidR="008A3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ется с воспитательной целью и подвергается оценке. Таким образом, суждение и оценка неразрывно связана между собой. Управление процессом воспитания не должно останавливаться на стадии суждения. Нужно постоянно давать оценку моральных качеств поведения спортсмена. Это является необходимой составной частью педагогических действий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правила этических суждений и оценки: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дить и оценивать в процессе воспитания необходимо,</w:t>
      </w:r>
      <w:r w:rsidR="008A3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уясь на цель воспитания,- это решающий критерий;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ждение и оценка должны охватывать отдельные воспитательные явления и их взаимосвязи;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льзя делать опрометчивых и легкомысленных суждений и оценок; их необходимо строить на достоверных результатах контроля;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ждение и оценки должны быть понятны спортсменам и коллективу, должны получить их признание;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сменов следует воспитывать так, чтобы они приучались сами судить о своём поведении и давать ему оценку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спитательной работе ещё нередко преобладают порицания.</w:t>
      </w:r>
      <w:r w:rsidR="008A3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тем следует помнить, что выполнение поставленных требований может рассматриваться как нечто само собой разумеющееся, но может </w:t>
      </w:r>
      <w:proofErr w:type="gramStart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proofErr w:type="gramEnd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граждено похвалой. Каждый факт даже простого одобрения по поводу выполненных требований вызывает у спортсменов положительный отклик. Они чувствуют себя « утверждёнными » в своей установке и в поведении, это стимулирует их к дальнейшим устремлениям и действиям в том же направлении. Она побуждает к действиям и остальных членов коллектива. Однако поспешная или неоправданная похвала недопустима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агогические правила использования поощрений и наказаний: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ощрение и порицание необходимо применять соразмерно поступкам и так, чтобы был обеспечен прогресс в развитии спортсмена;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следует скупиться на поощрения, когда спортсмен хорошо выполняет предъявленные требования, но и нельзя злоупотреблять похвалой, применять её без нужды и меры;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того чтобы эффективно поощрять, необходимо уметь правильно оценивать внутреннюю позицию спортсмена и коллектива; признание должно быть всегда заслуженным, соответствующим фактам;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ощрение оправдано во многих воспитательных ситуациях, поэтому воспитатель должен уметь им пользоваться разносторонне и гибко;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ощрение отдельного спортсмена должно быть понятно и поддержано коллективом;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казанный спортсмен или коллектив должен ясно понимать причину порицания;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нкции должны устранять возникший конфликт и не вызывать возникновения </w:t>
      </w:r>
      <w:proofErr w:type="gramStart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proofErr w:type="gramEnd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кции должны привести спортсмена к самокритичной оценке</w:t>
      </w:r>
      <w:r w:rsid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установки и поведения; 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кции должны соответствовать уровню развития личности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убеждения нацелены на изменения в сознании. В результате</w:t>
      </w:r>
      <w:r w:rsid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данных методов спортсмен должен действовать, знанием и благоразумием. Он должен быть убежден в необходимости и правильности своих установок и форм поведения в свете общественных требований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орте используют различные методические формы убеждения.</w:t>
      </w:r>
      <w:r w:rsidR="008A3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из них — беседа со спортсменом. Беседы следует тщательно</w:t>
      </w:r>
      <w:r w:rsidR="008A3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и проводить целенаправленно. Их содержание определяется проблемами воспитания и намерениями воспитателя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беседу должен принимать во внимание: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 бе</w:t>
      </w:r>
      <w:r w:rsid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ы в конкретной воспитательной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и, состав и количество участников беседы;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у беседы (ограничение рамок беседы заданной темой или обсуждение более широкого круга вопросов);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ое участие спортсмена в беседе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но связана с беседой дискуссия в коллективе, которая может</w:t>
      </w:r>
      <w:r w:rsidR="008A3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ть эффективной методической формой развития убеждений спортсменов. Дискуссия дает широкие возможности организации воспитательного влияния коллектива, проверки (путём столкновения мнений) индивидуальных точек зрения, коррекция и упрочение их. Воспитатель, направляя дискуссию, руководя ею, должен как можно больше вовлекать в неё самих спортсменов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приучения не следует противопоставлять методам</w:t>
      </w:r>
      <w:r w:rsidR="008A3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дения. Они многопланово связаны между собой.</w:t>
      </w:r>
    </w:p>
    <w:p w:rsidR="008A32AC" w:rsidRDefault="00BA1A9A" w:rsidP="008A32AC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ая проблемы поведения, не обязательно каждый раз обращаться к</w:t>
      </w:r>
      <w:r w:rsidR="008A3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нанию. Все мы стремимся к тому, чтобы необходимость соблюдать основные правила человеческого общежития стало привычкой каждого члена общества. Поэтому в центре методов приучения находится </w:t>
      </w:r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блюдение заданных норм и правил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ражающих социально обязательные требования. Они весьма многообразны, но наиболее концентрированно проявляются в сознательной дисциплине и подчиненном интересам коллектива поведении. Так, например, требования тренера в процессе тренировки </w:t>
      </w:r>
      <w:proofErr w:type="spellStart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н$</w:t>
      </w:r>
      <w:proofErr w:type="spellEnd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предметом обсуждения, спора. Нормой поведения спортсмена является выполнение этого требования с внутренней готовностью и полном </w:t>
      </w:r>
      <w:proofErr w:type="gramStart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ии</w:t>
      </w:r>
      <w:proofErr w:type="gramEnd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. Свои мнения и предложения о лучшем решении тренировочных задач спортсмен может сообщить до или после тренировки. В этом случае его творческий вклад уместен. Тоже надо сказать и о коллективе. Нормы коллектива предполагают, что каждый член коллектива будет укреплять его престиж, уважать других членов коллектива, помогать каждому и корректно вести себя. Тренер не должен постоянно объяснять и</w:t>
      </w:r>
      <w:r w:rsidR="008A3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то, что должно стать привычкой, воспринимаемой и признаваемой как необходимость и общее благо.</w:t>
      </w:r>
    </w:p>
    <w:p w:rsidR="00BA1A9A" w:rsidRPr="00894B81" w:rsidRDefault="00BA1A9A" w:rsidP="008A32AC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й метод - </w:t>
      </w:r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ручения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нер может дать спортсмену</w:t>
      </w:r>
      <w:r w:rsidR="008A3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чные и долговременные задания, которые относятся как к процессу тренировки, так и к </w:t>
      </w:r>
      <w:proofErr w:type="spellStart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ренировочной</w:t>
      </w:r>
      <w:proofErr w:type="spellEnd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. Но поручения всегда должны быть такими, чтобы результат выполнения поддавался проверке. Спортсмен обязательно должен </w:t>
      </w:r>
      <w:proofErr w:type="gramStart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таться</w:t>
      </w:r>
      <w:proofErr w:type="gramEnd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 в какой мере, он выполнил поручение. В ходе воспитания каждый спортсмен должен приучиться выполнять поручения своих педагогов и коллектива как нечто само собой разумеющееся.</w:t>
      </w:r>
    </w:p>
    <w:p w:rsidR="00BA1A9A" w:rsidRPr="00894B81" w:rsidRDefault="00BA1A9A" w:rsidP="008A32AC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сть применения методов убеждения и приучения наряду с</w:t>
      </w:r>
      <w:r w:rsidR="008A3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охарактеризованными условиями решающим образом зависит от</w:t>
      </w:r>
      <w:r w:rsidR="008A3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я личного примера тренера, степени выраженности его убеждений, моральных качеств, психических свойств и привычек. Целеустремленное руководство педагогическим процессом нельзя осуществлять изолированными отдельными мероприятиями. Подлинный успех даёт лишь единство действий тренеров и спортсменов, единство воспитания и самовоспитания. При этом воздействии личного примера, индивидуальности тренера необходимо рассматривать как органический элемент всей совокупности педагогических условий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ы личного примера тренера определяется тем, насколько</w:t>
      </w:r>
      <w:r w:rsidR="008A3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 он демонстрирует верность принципам и нормам морали, нравственную чистоту и действенность воли.</w:t>
      </w:r>
    </w:p>
    <w:p w:rsidR="00BA1A9A" w:rsidRPr="00894B81" w:rsidRDefault="00BA1A9A" w:rsidP="008A32AC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смен должен быть убежден, что тренер справедлив, предъявляет</w:t>
      </w:r>
      <w:r w:rsidR="008A3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 требования к самому себе и всегда стремится к совершенствованию собственных познаний, моральных качеств, опыта и профессионального мастерства.</w:t>
      </w:r>
    </w:p>
    <w:p w:rsidR="00BA1A9A" w:rsidRPr="00894B81" w:rsidRDefault="00BA1A9A" w:rsidP="008A32AC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ма важные черты личности и поведения тренера - скромность и</w:t>
      </w:r>
      <w:r w:rsidR="008A3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та, требовательность и чуткость, уравновешенность и</w:t>
      </w:r>
      <w:r w:rsidR="008A3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утверждающий оптимизм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 воспитательные мероприятия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смотр соревнований и их обсуждение;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ревновательная деятельность учащихся и её анализ;</w:t>
      </w:r>
    </w:p>
    <w:p w:rsidR="00BA1A9A" w:rsidRPr="00894B81" w:rsidRDefault="00BA1A9A" w:rsidP="008A32AC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гулярное поведение итогов учебной и спортивной деятельности</w:t>
      </w:r>
      <w:r w:rsidR="008A3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;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трудовые сборы и субботники;</w:t>
      </w:r>
    </w:p>
    <w:p w:rsidR="000279EE" w:rsidRPr="003F28F1" w:rsidRDefault="00BA1A9A" w:rsidP="003F28F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формление стендов и газет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сихологическая подготовка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 лыжных </w:t>
      </w:r>
      <w:proofErr w:type="gramStart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ок</w:t>
      </w:r>
      <w:proofErr w:type="gramEnd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способствует формирова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психической выносливости, целеустремленности, самостоя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 в постановке и реализации целей, принятии решений, вос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тании воли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спользуемые средства психологической подготовки подраз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яются на две основные группы: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ербальные (словесные) - лекции, беседы, доклады, идеомоторная, аутогенная и психорегулирующая тренировка;</w:t>
      </w:r>
      <w:proofErr w:type="gramEnd"/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мплексные - всевозможные спортивные и психолого-педа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гические упражнения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психологической подготовки делятся </w:t>
      </w:r>
      <w:proofErr w:type="gramStart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DB2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пряженные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ециальные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пряженные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включают общие психолого-педагогичес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е методы, методы моделирования и программирования соревнова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й и тренировочной деятельности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ециальными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ами психологической подготовки являются: стимуляция деятельности в экстремальных условиях, методы психи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регуляции, идеомоторных представлений, методы внушения и убеждения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ах предварительной подготовки и начальной спортивной специализации важнейшей задачей общей психологической подго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ки является формирование спортивного интереса, перспективной цели, дисциплины, самооценки, образного мышления, непроизволь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внимания, психосенсорных процессов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орте огромную роль играет мотивация спортсмена на дости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е определенного результата на соревнованиях и в процессе под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товки. Мотивы человека определяют цель и содержание его дея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, интенсивность его усилий для достижения цели, влияют на его поведение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у мотивации человека к достижениям составляют привыч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мотивы, сложившиеся в процессе его жизни. Поэтому развитие у спортсменов мотивов к высоким спортивным достижениям следу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рассматривать как одну из важнейших сторон учебно-трениро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чной работы, направленную на формирование спортивного харак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а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, которую тренер ставит перед спортсменом, должна быть ре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ой, основанной на знании его возможностей и объективных предпосылок для достижения запланированного результата. Только, при глубокой убежденности спортсмена в том, что у него есть все возможности достичь намеченной цели в заданный промежуток вре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и, при осознании ее важности у юного спортсмена возникает внутренняя готовность бороться за ее достижение. Тренер должен умело поддерживать стремление и внутреннюю готовность спортсме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к достижению поставленной цели. Этот процесс обязательно пре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сматривает регулярную информацию тренера о достижениях юного спортсмена, о том, что еще ему осталось сделать, чтобы вы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ить намеченную программу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объективных трудностей, связанных с нарастанием утомления и сопутствующим ему тяжелым функциональным состо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нием в процессе гонки, вызывает изменения в организме лыжника, выражающиеся в своеобразии психической деятельности, опреде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ной динамике психических процессов, снижении интенсивности процессов сознания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учебно-тренировочной деятельности и в соревнованиях спортсмену приходится преодолевать трудности, которые, в отли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е от объективных, обусловлены индивидуально-психологичес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ми особенностями его личности.</w:t>
      </w:r>
      <w:proofErr w:type="gramEnd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возникают в сознании спортсмена в виде соответствующих мыслей, чувств, пережива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и психологических состояний в связи с необходимостью действовать в определенных условиях, и не могут быть поняты в отрыве от них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индивидуальных особенностей спортсмена субъективные трудности в одних и тех же условиях проявляются по-разному: от малозаметных сомнений в своих силах и незначитель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х волнений до почти эффектных состояний, сопровождающихся ослаблением, а иногда и потерей сознательного </w:t>
      </w:r>
      <w:proofErr w:type="gramStart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ми действиями. Это оказывает самое неблагоприятное влияние на мо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ные функции организма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оспитания способности преодолевать объективные труд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связанные с утомлением и сопутствующим ему тяжелым функциональным состоянием, необходимо на тренировках модели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ть эти состояния. Для этого нужно включать в тренировку от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ьные дополнительные задания при ярко выраженной усталости. Проводить тренировки в любую погоду (оттепель, мороз, метель) на открытых для ветра участках трассы. Наиболее благоприятные возможности для практического овладения приемами, помогающи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преодолевать развивающееся утомление усилиями воли, дает участие в соревнованиях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оспитания смелости и самообладания, решительности, способности преодолевать различные формы страха и неуверен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необходимо повышать степень риска при прохождении сложных участков дистанции (крутых и закрытых спусков и др.) с различным качеством снежного покрова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преодолению неожиданных трудностей вырабаты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ется с помощью анализа возможных причин их возникновения. Иногда в процессе подготовки к соревнованиям следует специаль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создавать сложные ситуации, которые вынуждали бы спортсме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проявлять все волевые качества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же трудности, встречающиеся на соревнованиях, невозмож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смоделировать на тренировке (болевые ощущения, поломка ин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таря, потертости и др.), то спортсмен должен иметь о них четкое представление и знать, как действовать при их появлении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а с субъективными трудностями предполагает целенаправ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ные воздействия на укрепление у юных лыжников-гонщиков уверенности в своих силах, которая формируется на основе знания своих физических и функциональных возможностей, сильных и сла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ых сторон подготовленности. Для правильной оценки своих воз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жностей необходим систематический анализ результатов проде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нной работы, спортивных достижений, условий, обеспечивающих достижение соответствующего успеха и причин, которые привели к неудаче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сложных тренировочных заданий и освоение труд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упражнений вызывает у спортсмена положительные эмоцио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ые переживания, чувство удовлетворения, дает уверенность в своих силах. Поэтому важно, чтобы спортсмены, сомневающие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в своих силах, заканчивали определенный этап тренировки с вы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женными положительными показателями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A1A9A" w:rsidRPr="00894B81" w:rsidRDefault="00BA1A9A" w:rsidP="00DB24FE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ЛИТЕРАТУРА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рхошанский</w:t>
      </w:r>
      <w:proofErr w:type="spellEnd"/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Ю.В. 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специальной физической подготовки спортсменов. -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М.: Физкультура и спорт, 1988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лков В.М. 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ительные процессы в спорте. - М.: Физкультура и спорт,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етская спортивная медицина: Руководство для врачей</w:t>
      </w:r>
      <w:proofErr w:type="gramStart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</w:t>
      </w:r>
      <w:proofErr w:type="gramEnd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д. С. Б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винского, С. В. Хрущева. 2-е изд. - М.: Медицина, 1991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встратов В.Д., </w:t>
      </w:r>
      <w:proofErr w:type="spellStart"/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ролайнен</w:t>
      </w:r>
      <w:proofErr w:type="spellEnd"/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.М., </w:t>
      </w:r>
      <w:proofErr w:type="spellStart"/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укардин</w:t>
      </w:r>
      <w:proofErr w:type="spellEnd"/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.Б, 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ьковый ход? Не только... - М.: Физкультура и спорт, 1988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рмаков В.В. 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лыжных ходов. - Смоленск: СГИФК, 1989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7. Лыжный спорт</w:t>
      </w:r>
      <w:proofErr w:type="gramStart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</w:t>
      </w:r>
      <w:proofErr w:type="gramEnd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ред. В.Д. Евстратова, Г.Б. </w:t>
      </w:r>
      <w:proofErr w:type="spellStart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Чукардина</w:t>
      </w:r>
      <w:proofErr w:type="spellEnd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, Б. И. Сергеева. - М.: Физкультура и спорт, 1989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нжосов</w:t>
      </w:r>
      <w:proofErr w:type="spellEnd"/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.Н., Огольцов И.Г., Смирнов Г.А. 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ыжный спорт. </w:t>
      </w:r>
      <w:proofErr w:type="gramStart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proofErr w:type="gramEnd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.: Высшая школа,1979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spellStart"/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нжосов</w:t>
      </w:r>
      <w:proofErr w:type="spellEnd"/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.Н. 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ка лыжника-гонщика. - М.: Физкультура и спорт, 1986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ищенко В.С. 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ые возможности спортсменов. </w:t>
      </w:r>
      <w:proofErr w:type="gramStart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-К</w:t>
      </w:r>
      <w:proofErr w:type="gramEnd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иев: Здоровья, 1990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Основы управления подготовкой юных спортсменов/ Под </w:t>
      </w:r>
      <w:proofErr w:type="spellStart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</w:t>
      </w:r>
      <w:proofErr w:type="gramStart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. М.Я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атниковой</w:t>
      </w:r>
      <w:proofErr w:type="spellEnd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: Физкультура и спорт, 1982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proofErr w:type="spellStart"/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варницин</w:t>
      </w:r>
      <w:proofErr w:type="spellEnd"/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Л. 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вая подготовка лыжника-гонщика. - М.: Физкультура и спорт, 1976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менская Т.И. 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подготовка лыжника. - М.: Физкультура и спорт, 1999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14. Современная система спортивной подготовки</w:t>
      </w:r>
      <w:proofErr w:type="gramStart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</w:t>
      </w:r>
      <w:proofErr w:type="gramEnd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ред. Ф.П. Суслова, В.Л. Сыча, Б.Н. </w:t>
      </w:r>
      <w:proofErr w:type="spellStart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Шустина</w:t>
      </w:r>
      <w:proofErr w:type="spellEnd"/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: Издательство «СААМ», 1995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илин В.П., Фомин Н.А. 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юношеского спорта. - М.: Физкультура и спорт,1980.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>16. Авторы-составители:</w:t>
      </w:r>
    </w:p>
    <w:p w:rsidR="00BA1A9A" w:rsidRPr="00894B81" w:rsidRDefault="00BA1A9A" w:rsidP="00894B8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вашук</w:t>
      </w:r>
      <w:proofErr w:type="spellEnd"/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. В., 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педагогических наук; </w:t>
      </w:r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акланов Л. Н., </w:t>
      </w:r>
      <w:r w:rsidRPr="0089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педагогических наук; </w:t>
      </w:r>
      <w:proofErr w:type="spellStart"/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вочки</w:t>
      </w:r>
      <w:proofErr w:type="spellEnd"/>
      <w:r w:rsidRPr="00894B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 О. Е.</w:t>
      </w:r>
    </w:p>
    <w:sectPr w:rsidR="00BA1A9A" w:rsidRPr="00894B81" w:rsidSect="00160E4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40A2"/>
    <w:multiLevelType w:val="multilevel"/>
    <w:tmpl w:val="8FA644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0B3318"/>
    <w:multiLevelType w:val="multilevel"/>
    <w:tmpl w:val="BBC040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2A575A"/>
    <w:multiLevelType w:val="multilevel"/>
    <w:tmpl w:val="BE2C2F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996249"/>
    <w:multiLevelType w:val="multilevel"/>
    <w:tmpl w:val="9F8E74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1A0F61"/>
    <w:multiLevelType w:val="multilevel"/>
    <w:tmpl w:val="784EA3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601C04"/>
    <w:multiLevelType w:val="multilevel"/>
    <w:tmpl w:val="10AAA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1A9A"/>
    <w:rsid w:val="000125CA"/>
    <w:rsid w:val="000279EE"/>
    <w:rsid w:val="00066A90"/>
    <w:rsid w:val="000756BD"/>
    <w:rsid w:val="00106740"/>
    <w:rsid w:val="0013269C"/>
    <w:rsid w:val="00143996"/>
    <w:rsid w:val="00160E49"/>
    <w:rsid w:val="0018363D"/>
    <w:rsid w:val="002E418C"/>
    <w:rsid w:val="00302060"/>
    <w:rsid w:val="00361302"/>
    <w:rsid w:val="003D2354"/>
    <w:rsid w:val="003E1D32"/>
    <w:rsid w:val="003F28F1"/>
    <w:rsid w:val="004A04D3"/>
    <w:rsid w:val="005A25E6"/>
    <w:rsid w:val="0064039C"/>
    <w:rsid w:val="00641365"/>
    <w:rsid w:val="006B55C0"/>
    <w:rsid w:val="00763FF7"/>
    <w:rsid w:val="00894B81"/>
    <w:rsid w:val="008A32AC"/>
    <w:rsid w:val="008B06C2"/>
    <w:rsid w:val="0090282C"/>
    <w:rsid w:val="00907962"/>
    <w:rsid w:val="00940C82"/>
    <w:rsid w:val="0095571D"/>
    <w:rsid w:val="00A23E87"/>
    <w:rsid w:val="00A65536"/>
    <w:rsid w:val="00A72430"/>
    <w:rsid w:val="00B450EC"/>
    <w:rsid w:val="00B82DA0"/>
    <w:rsid w:val="00BA1A9A"/>
    <w:rsid w:val="00C2025F"/>
    <w:rsid w:val="00C27841"/>
    <w:rsid w:val="00C70A7F"/>
    <w:rsid w:val="00DB24FE"/>
    <w:rsid w:val="00E4645B"/>
    <w:rsid w:val="00E52529"/>
    <w:rsid w:val="00E96064"/>
    <w:rsid w:val="00EC6E2E"/>
    <w:rsid w:val="00F87F32"/>
    <w:rsid w:val="00FB5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354"/>
  </w:style>
  <w:style w:type="paragraph" w:styleId="1">
    <w:name w:val="heading 1"/>
    <w:basedOn w:val="a"/>
    <w:link w:val="10"/>
    <w:uiPriority w:val="9"/>
    <w:qFormat/>
    <w:rsid w:val="00BA1A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A1A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A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1A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BA1A9A"/>
    <w:rPr>
      <w:strike w:val="0"/>
      <w:dstrike w:val="0"/>
      <w:color w:val="333333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BA1A9A"/>
    <w:rPr>
      <w:strike w:val="0"/>
      <w:dstrike w:val="0"/>
      <w:color w:val="333333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BA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desc">
    <w:name w:val="li_desc"/>
    <w:basedOn w:val="a"/>
    <w:rsid w:val="00BA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rtexttitle">
    <w:name w:val="slidertexttitle"/>
    <w:basedOn w:val="a"/>
    <w:rsid w:val="00BA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alias">
    <w:name w:val="main_alias"/>
    <w:basedOn w:val="a"/>
    <w:rsid w:val="00BA1A9A"/>
    <w:pPr>
      <w:shd w:val="clear" w:color="auto" w:fill="80B92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echtext">
    <w:name w:val="speechtext"/>
    <w:basedOn w:val="a"/>
    <w:rsid w:val="00BA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peechperson">
    <w:name w:val="speechperson"/>
    <w:basedOn w:val="a"/>
    <w:rsid w:val="00BA1A9A"/>
    <w:pPr>
      <w:pBdr>
        <w:top w:val="single" w:sz="6" w:space="5" w:color="E6CD97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itemmini">
    <w:name w:val="listitem_mini"/>
    <w:basedOn w:val="a"/>
    <w:rsid w:val="00BA1A9A"/>
    <w:pPr>
      <w:spacing w:before="45" w:after="4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listitemmini">
    <w:name w:val="videolistitem_mini"/>
    <w:basedOn w:val="a"/>
    <w:rsid w:val="00BA1A9A"/>
    <w:pPr>
      <w:spacing w:before="45" w:after="4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captionmini">
    <w:name w:val="li_caption_mini"/>
    <w:basedOn w:val="a"/>
    <w:rsid w:val="00BA1A9A"/>
    <w:pPr>
      <w:spacing w:before="15" w:after="1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imegemini">
    <w:name w:val="li_imege_mini"/>
    <w:basedOn w:val="a"/>
    <w:rsid w:val="00BA1A9A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datemini">
    <w:name w:val="li_date_mini"/>
    <w:basedOn w:val="a"/>
    <w:rsid w:val="00BA1A9A"/>
    <w:pPr>
      <w:spacing w:after="0" w:line="240" w:lineRule="auto"/>
    </w:pPr>
    <w:rPr>
      <w:rFonts w:ascii="Times New Roman" w:eastAsia="Times New Roman" w:hAnsi="Times New Roman" w:cs="Times New Roman"/>
      <w:color w:val="3271D0"/>
      <w:sz w:val="24"/>
      <w:szCs w:val="24"/>
      <w:lang w:eastAsia="ru-RU"/>
    </w:rPr>
  </w:style>
  <w:style w:type="paragraph" w:customStyle="1" w:styleId="lidescmini">
    <w:name w:val="li_desc_mini"/>
    <w:basedOn w:val="a"/>
    <w:rsid w:val="00BA1A9A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photo">
    <w:name w:val="bigphoto"/>
    <w:basedOn w:val="a"/>
    <w:rsid w:val="00BA1A9A"/>
    <w:pPr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wnloaddoc">
    <w:name w:val="downloaddoc"/>
    <w:basedOn w:val="a"/>
    <w:rsid w:val="00BA1A9A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info">
    <w:name w:val="iteminfo"/>
    <w:basedOn w:val="a"/>
    <w:rsid w:val="00BA1A9A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find">
    <w:name w:val="pagefind"/>
    <w:basedOn w:val="a"/>
    <w:rsid w:val="00BA1A9A"/>
    <w:pPr>
      <w:shd w:val="clear" w:color="auto" w:fill="FDF6EA"/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ndbtn">
    <w:name w:val="findbtn"/>
    <w:basedOn w:val="a"/>
    <w:rsid w:val="00BA1A9A"/>
    <w:pPr>
      <w:pBdr>
        <w:top w:val="single" w:sz="6" w:space="5" w:color="A5A5A4"/>
        <w:left w:val="single" w:sz="6" w:space="0" w:color="A5A5A4"/>
        <w:bottom w:val="single" w:sz="6" w:space="6" w:color="A5A5A4"/>
        <w:right w:val="single" w:sz="6" w:space="0" w:color="A5A5A4"/>
      </w:pBdr>
      <w:shd w:val="clear" w:color="auto" w:fill="F7E8C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24242"/>
      <w:sz w:val="24"/>
      <w:szCs w:val="24"/>
      <w:lang w:eastAsia="ru-RU"/>
    </w:rPr>
  </w:style>
  <w:style w:type="paragraph" w:customStyle="1" w:styleId="dopfunctions">
    <w:name w:val="dopfunctions"/>
    <w:basedOn w:val="a"/>
    <w:rsid w:val="00BA1A9A"/>
    <w:pPr>
      <w:spacing w:before="15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print">
    <w:name w:val="pageprint"/>
    <w:basedOn w:val="a"/>
    <w:rsid w:val="00BA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edit">
    <w:name w:val="pageedit"/>
    <w:basedOn w:val="a"/>
    <w:rsid w:val="00BA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erialphoto">
    <w:name w:val="material_photo"/>
    <w:basedOn w:val="a"/>
    <w:rsid w:val="00BA1A9A"/>
    <w:pPr>
      <w:spacing w:before="100" w:beforeAutospacing="1"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erialpreviewimg">
    <w:name w:val="material_previewimg"/>
    <w:basedOn w:val="a"/>
    <w:rsid w:val="00BA1A9A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erialphotoname">
    <w:name w:val="material_photoname"/>
    <w:basedOn w:val="a"/>
    <w:rsid w:val="00BA1A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favit">
    <w:name w:val="alfavit"/>
    <w:basedOn w:val="a"/>
    <w:rsid w:val="00BA1A9A"/>
    <w:pPr>
      <w:spacing w:before="100" w:beforeAutospacing="1" w:after="100" w:afterAutospacing="1" w:line="240" w:lineRule="auto"/>
    </w:pPr>
    <w:rPr>
      <w:rFonts w:ascii="Franklin Gothic Medium" w:eastAsia="Times New Roman" w:hAnsi="Franklin Gothic Medium" w:cs="Times New Roman"/>
      <w:sz w:val="30"/>
      <w:szCs w:val="30"/>
      <w:lang w:eastAsia="ru-RU"/>
    </w:rPr>
  </w:style>
  <w:style w:type="paragraph" w:customStyle="1" w:styleId="ucblock">
    <w:name w:val="uc_block"/>
    <w:basedOn w:val="a"/>
    <w:rsid w:val="00BA1A9A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block">
    <w:name w:val="errorblock"/>
    <w:basedOn w:val="a"/>
    <w:rsid w:val="00BA1A9A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FF0000"/>
      <w:sz w:val="23"/>
      <w:szCs w:val="23"/>
      <w:lang w:eastAsia="ru-RU"/>
    </w:rPr>
  </w:style>
  <w:style w:type="paragraph" w:customStyle="1" w:styleId="rsstitle">
    <w:name w:val="rss_title"/>
    <w:basedOn w:val="a"/>
    <w:rsid w:val="00BA1A9A"/>
    <w:pPr>
      <w:shd w:val="clear" w:color="auto" w:fill="F6F6F5"/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sslink">
    <w:name w:val="rss_link"/>
    <w:basedOn w:val="a"/>
    <w:rsid w:val="00BA1A9A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itemstat">
    <w:name w:val="listitem_stat"/>
    <w:basedOn w:val="a"/>
    <w:rsid w:val="00BA1A9A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istictitle">
    <w:name w:val="statistictitle"/>
    <w:basedOn w:val="a"/>
    <w:rsid w:val="00BA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isticinfo">
    <w:name w:val="statisticinfo"/>
    <w:basedOn w:val="a"/>
    <w:rsid w:val="00BA1A9A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cont">
    <w:name w:val="slidecont"/>
    <w:basedOn w:val="a"/>
    <w:rsid w:val="00BA1A9A"/>
    <w:pPr>
      <w:spacing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ctitle">
    <w:name w:val="uc_title"/>
    <w:basedOn w:val="a"/>
    <w:rsid w:val="00BA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photo">
    <w:name w:val="personphoto"/>
    <w:basedOn w:val="a"/>
    <w:rsid w:val="00BA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post">
    <w:name w:val="personpost"/>
    <w:basedOn w:val="a"/>
    <w:rsid w:val="00BA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name">
    <w:name w:val="personname"/>
    <w:basedOn w:val="a"/>
    <w:rsid w:val="00BA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ylistitem">
    <w:name w:val="playlistitem"/>
    <w:basedOn w:val="a"/>
    <w:rsid w:val="00BA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imege">
    <w:name w:val="li_imege"/>
    <w:basedOn w:val="a"/>
    <w:rsid w:val="00BA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photo1">
    <w:name w:val="personphoto1"/>
    <w:basedOn w:val="a"/>
    <w:rsid w:val="00BA1A9A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post1">
    <w:name w:val="personpost1"/>
    <w:basedOn w:val="a"/>
    <w:rsid w:val="00BA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name1">
    <w:name w:val="personname1"/>
    <w:basedOn w:val="a"/>
    <w:rsid w:val="00BA1A9A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post2">
    <w:name w:val="personpost2"/>
    <w:basedOn w:val="a"/>
    <w:rsid w:val="00BA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name2">
    <w:name w:val="personname2"/>
    <w:basedOn w:val="a"/>
    <w:rsid w:val="00BA1A9A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desc1">
    <w:name w:val="li_desc1"/>
    <w:basedOn w:val="a"/>
    <w:rsid w:val="00BA1A9A"/>
    <w:pPr>
      <w:spacing w:after="45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playlistitem1">
    <w:name w:val="playlistitem1"/>
    <w:basedOn w:val="a"/>
    <w:rsid w:val="00BA1A9A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imege1">
    <w:name w:val="li_imege1"/>
    <w:basedOn w:val="a"/>
    <w:rsid w:val="00BA1A9A"/>
    <w:pPr>
      <w:spacing w:after="0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ctitle1">
    <w:name w:val="uc_title1"/>
    <w:basedOn w:val="a"/>
    <w:rsid w:val="00BA1A9A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rtexttitle1">
    <w:name w:val="slidertexttitle1"/>
    <w:basedOn w:val="a"/>
    <w:rsid w:val="00BA1A9A"/>
    <w:pPr>
      <w:spacing w:after="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A1A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A1A9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BA1A9A"/>
    <w:rPr>
      <w:b/>
      <w:bCs/>
    </w:rPr>
  </w:style>
  <w:style w:type="character" w:styleId="a7">
    <w:name w:val="Emphasis"/>
    <w:basedOn w:val="a0"/>
    <w:uiPriority w:val="20"/>
    <w:qFormat/>
    <w:rsid w:val="00BA1A9A"/>
    <w:rPr>
      <w:i/>
      <w:i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A1A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A1A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1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A9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12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8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576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296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00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0C0C0"/>
                            <w:left w:val="single" w:sz="6" w:space="0" w:color="C0C0C0"/>
                            <w:bottom w:val="single" w:sz="6" w:space="0" w:color="C0C0C0"/>
                            <w:right w:val="single" w:sz="6" w:space="0" w:color="C0C0C0"/>
                          </w:divBdr>
                          <w:divsChild>
                            <w:div w:id="140695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C0C0C0"/>
                                <w:right w:val="none" w:sz="0" w:space="0" w:color="auto"/>
                              </w:divBdr>
                            </w:div>
                            <w:div w:id="70544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71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2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7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1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35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66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38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33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18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04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9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58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1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16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2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52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0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87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8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2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5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8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55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83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41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39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8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35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37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95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867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5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2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99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77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41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29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82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9D6BE-BB48-402E-A8B2-CDB96806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9</Pages>
  <Words>6348</Words>
  <Characters>3619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10</cp:revision>
  <cp:lastPrinted>2017-10-03T13:16:00Z</cp:lastPrinted>
  <dcterms:created xsi:type="dcterms:W3CDTF">2016-04-11T06:38:00Z</dcterms:created>
  <dcterms:modified xsi:type="dcterms:W3CDTF">2018-03-29T06:23:00Z</dcterms:modified>
</cp:coreProperties>
</file>